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EB883" w14:textId="502F3EAB" w:rsidR="009E531F" w:rsidRDefault="00D20FAE" w:rsidP="00D20FA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Gam</w:t>
      </w:r>
      <w:r>
        <w:rPr>
          <w:sz w:val="28"/>
          <w:szCs w:val="28"/>
        </w:rPr>
        <w:t>Which</w:t>
      </w:r>
      <w:proofErr w:type="spellEnd"/>
      <w:r>
        <w:rPr>
          <w:sz w:val="28"/>
          <w:szCs w:val="28"/>
        </w:rPr>
        <w:t xml:space="preserve"> are the playing characters of this game? </w:t>
      </w:r>
    </w:p>
    <w:p w14:paraId="6EA974D8" w14:textId="77777777" w:rsidR="009E531F" w:rsidRDefault="00D20FAE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</w:rPr>
        <w:t>laying characters are the ones which respond to the user based on the input from the user</w:t>
      </w:r>
    </w:p>
    <w:p w14:paraId="75F47B07" w14:textId="34088DB8" w:rsidR="009E531F" w:rsidRDefault="00D20FAE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dinos, wizards </w:t>
      </w:r>
      <w:r w:rsidR="0091676A">
        <w:rPr>
          <w:sz w:val="24"/>
          <w:szCs w:val="24"/>
        </w:rPr>
        <w:t>etc.</w:t>
      </w:r>
      <w:r>
        <w:rPr>
          <w:sz w:val="24"/>
          <w:szCs w:val="24"/>
        </w:rPr>
        <w:t xml:space="preserve">, are the playing characters in the game.  </w:t>
      </w: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9E531F" w14:paraId="66831B9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9F6C" w14:textId="77777777" w:rsidR="009E531F" w:rsidRDefault="00D20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0D104" w14:textId="77777777" w:rsidR="009E531F" w:rsidRDefault="00D20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F7E0B" w14:textId="77777777" w:rsidR="009E531F" w:rsidRDefault="00D20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9E531F" w14:paraId="3DFEF04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5BD5A" w14:textId="77777777" w:rsidR="009E531F" w:rsidRDefault="00D20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E1591" w14:textId="23AA2E0B" w:rsidR="009E531F" w:rsidRDefault="00A60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ry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E166C" w14:textId="77777777" w:rsidR="009E531F" w:rsidRDefault="009E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9E531F" w14:paraId="2E44D9F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55CE3" w14:textId="77777777" w:rsidR="009E531F" w:rsidRDefault="00D20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6307" w14:textId="77777777" w:rsidR="009E531F" w:rsidRDefault="009E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F968" w14:textId="77777777" w:rsidR="009E531F" w:rsidRDefault="009E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9E531F" w14:paraId="3CB7771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B4BCD" w14:textId="77777777" w:rsidR="009E531F" w:rsidRDefault="00D20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7B43E" w14:textId="77777777" w:rsidR="009E531F" w:rsidRDefault="009E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A6DEA" w14:textId="77777777" w:rsidR="009E531F" w:rsidRDefault="009E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9E531F" w14:paraId="61043D21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1437D" w14:textId="77777777" w:rsidR="009E531F" w:rsidRDefault="00D20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F5D7" w14:textId="77777777" w:rsidR="009E531F" w:rsidRDefault="009E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2145F" w14:textId="77777777" w:rsidR="009E531F" w:rsidRDefault="009E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9E531F" w14:paraId="64770E2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9F2CD" w14:textId="77777777" w:rsidR="009E531F" w:rsidRDefault="00D20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9E2D" w14:textId="77777777" w:rsidR="009E531F" w:rsidRDefault="009E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205B" w14:textId="77777777" w:rsidR="009E531F" w:rsidRDefault="009E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9E531F" w14:paraId="182DB4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62EB4" w14:textId="77777777" w:rsidR="009E531F" w:rsidRDefault="00D20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A8EFF" w14:textId="77777777" w:rsidR="009E531F" w:rsidRDefault="009E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C425" w14:textId="77777777" w:rsidR="009E531F" w:rsidRDefault="009E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9E531F" w14:paraId="4A67CB4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D2184" w14:textId="77777777" w:rsidR="009E531F" w:rsidRDefault="00D20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B9C05" w14:textId="77777777" w:rsidR="009E531F" w:rsidRDefault="009E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D4834" w14:textId="77777777" w:rsidR="009E531F" w:rsidRDefault="009E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9E531F" w14:paraId="2161B45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F5611" w14:textId="77777777" w:rsidR="009E531F" w:rsidRDefault="00D20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57EC7" w14:textId="77777777" w:rsidR="009E531F" w:rsidRDefault="009E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D5F67" w14:textId="77777777" w:rsidR="009E531F" w:rsidRDefault="009E5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3C50DAE7" w14:textId="77777777" w:rsidR="009E531F" w:rsidRDefault="00D20FAE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04EAB394" w14:textId="77777777" w:rsidR="009E531F" w:rsidRDefault="00D20FAE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 Playing Characters of this game?</w:t>
      </w:r>
    </w:p>
    <w:p w14:paraId="3AF7D835" w14:textId="77777777" w:rsidR="009E531F" w:rsidRDefault="00D20FAE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n Playing characters are the ones which don't have an action or a </w:t>
      </w:r>
      <w:proofErr w:type="spellStart"/>
      <w:r>
        <w:rPr>
          <w:sz w:val="24"/>
          <w:szCs w:val="24"/>
        </w:rPr>
        <w:t>behaviour</w:t>
      </w:r>
      <w:proofErr w:type="spellEnd"/>
      <w:r>
        <w:rPr>
          <w:sz w:val="24"/>
          <w:szCs w:val="24"/>
        </w:rPr>
        <w:t xml:space="preserve"> when the user interacts with the game.</w:t>
      </w:r>
    </w:p>
    <w:p w14:paraId="512E3FDF" w14:textId="77777777" w:rsidR="009E531F" w:rsidRDefault="00D20FAE">
      <w:pPr>
        <w:numPr>
          <w:ilvl w:val="0"/>
          <w:numId w:val="3"/>
        </w:numPr>
      </w:pPr>
      <w:r>
        <w:rPr>
          <w:sz w:val="24"/>
          <w:szCs w:val="24"/>
        </w:rPr>
        <w:t xml:space="preserve">Hurdles, stones, bananas, coins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non playing</w:t>
      </w:r>
      <w:proofErr w:type="spellEnd"/>
      <w:r>
        <w:rPr>
          <w:sz w:val="24"/>
          <w:szCs w:val="24"/>
        </w:rPr>
        <w:t xml:space="preserve"> characters in the game.</w:t>
      </w:r>
      <w:r>
        <w:rPr>
          <w:sz w:val="28"/>
          <w:szCs w:val="28"/>
        </w:rPr>
        <w:t xml:space="preserve">   </w:t>
      </w:r>
    </w:p>
    <w:tbl>
      <w:tblPr>
        <w:tblStyle w:val="a0"/>
        <w:tblW w:w="7334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9"/>
        <w:gridCol w:w="3820"/>
        <w:gridCol w:w="2445"/>
      </w:tblGrid>
      <w:tr w:rsidR="009E531F" w14:paraId="1619502B" w14:textId="77777777" w:rsidTr="006E7ACE">
        <w:trPr>
          <w:trHeight w:val="956"/>
        </w:trPr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26F3" w14:textId="77777777" w:rsidR="009E531F" w:rsidRDefault="00D20FA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296B" w14:textId="77777777" w:rsidR="009E531F" w:rsidRDefault="00D20FA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haracter Name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5D27F" w14:textId="77777777" w:rsidR="009E531F" w:rsidRDefault="00D20FA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9E531F" w14:paraId="3FE1C36E" w14:textId="77777777" w:rsidTr="006E7ACE">
        <w:trPr>
          <w:trHeight w:val="457"/>
        </w:trPr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5492D" w14:textId="77777777" w:rsidR="009E531F" w:rsidRDefault="00D20FA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2F19" w14:textId="38F63398" w:rsidR="009E531F" w:rsidRDefault="001B28B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ons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8D32" w14:textId="77777777" w:rsidR="009E531F" w:rsidRDefault="009E531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E531F" w14:paraId="2E4946DA" w14:textId="77777777" w:rsidTr="006E7ACE">
        <w:trPr>
          <w:trHeight w:val="478"/>
        </w:trPr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2DFF" w14:textId="77777777" w:rsidR="009E531F" w:rsidRDefault="00D20FA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88414" w14:textId="2FBF4F30" w:rsidR="009E531F" w:rsidRDefault="001B28B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Killer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B116" w14:textId="77777777" w:rsidR="009E531F" w:rsidRDefault="009E531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E531F" w14:paraId="01D0EBFF" w14:textId="77777777" w:rsidTr="006E7ACE">
        <w:trPr>
          <w:trHeight w:val="478"/>
        </w:trPr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D2F7" w14:textId="77777777" w:rsidR="009E531F" w:rsidRDefault="00D20FA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D294B" w14:textId="29A1AEF8" w:rsidR="009E531F" w:rsidRDefault="001B28B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va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FABD" w14:textId="77777777" w:rsidR="009E531F" w:rsidRDefault="009E531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E531F" w14:paraId="609C415A" w14:textId="77777777" w:rsidTr="006E7ACE">
        <w:trPr>
          <w:trHeight w:val="478"/>
        </w:trPr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A461D" w14:textId="77777777" w:rsidR="009E531F" w:rsidRDefault="00D20FA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B463" w14:textId="44C0A2EB" w:rsidR="009E531F" w:rsidRDefault="001B28B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er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4E905" w14:textId="77777777" w:rsidR="009E531F" w:rsidRDefault="009E531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E531F" w14:paraId="34B75724" w14:textId="77777777" w:rsidTr="006E7ACE">
        <w:trPr>
          <w:trHeight w:val="478"/>
        </w:trPr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4000C" w14:textId="77777777" w:rsidR="009E531F" w:rsidRDefault="00D20FA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AAD9" w14:textId="7A1C1702" w:rsidR="009E531F" w:rsidRDefault="002053D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e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FC2E" w14:textId="77777777" w:rsidR="009E531F" w:rsidRDefault="009E531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E531F" w14:paraId="12A71CAD" w14:textId="77777777" w:rsidTr="006E7ACE">
        <w:trPr>
          <w:trHeight w:val="478"/>
        </w:trPr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6BF2A" w14:textId="77777777" w:rsidR="009E531F" w:rsidRDefault="00D20FA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0AC36" w14:textId="2D02E835" w:rsidR="009E531F" w:rsidRDefault="002053D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e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B7A7E" w14:textId="77777777" w:rsidR="009E531F" w:rsidRDefault="009E531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E531F" w14:paraId="7F99B00A" w14:textId="77777777" w:rsidTr="006E7ACE">
        <w:trPr>
          <w:trHeight w:val="478"/>
        </w:trPr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D7B7" w14:textId="77777777" w:rsidR="009E531F" w:rsidRDefault="00D20FA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74A2B" w14:textId="73A69A33" w:rsidR="009E531F" w:rsidRDefault="002053D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dly big spider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206C" w14:textId="77777777" w:rsidR="009E531F" w:rsidRDefault="009E531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E531F" w14:paraId="6A62A36A" w14:textId="77777777" w:rsidTr="006E7ACE">
        <w:trPr>
          <w:trHeight w:val="457"/>
        </w:trPr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3638C" w14:textId="77777777" w:rsidR="009E531F" w:rsidRDefault="00D20FA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CBB4" w14:textId="77777777" w:rsidR="009E531F" w:rsidRDefault="009E531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63B3" w14:textId="77777777" w:rsidR="009E531F" w:rsidRDefault="009E531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5E4FFDB8" w14:textId="6DB99B8C" w:rsidR="009E531F" w:rsidRDefault="009E531F" w:rsidP="00D20FAE">
      <w:pPr>
        <w:rPr>
          <w:sz w:val="28"/>
          <w:szCs w:val="28"/>
        </w:rPr>
      </w:pPr>
    </w:p>
    <w:p w14:paraId="3DC55CBA" w14:textId="77777777" w:rsidR="009E531F" w:rsidRDefault="00D20FAE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57832017" w14:textId="77777777" w:rsidR="009E531F" w:rsidRDefault="00D20FAE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, </w:t>
      </w:r>
    </w:p>
    <w:p w14:paraId="5C72E7FF" w14:textId="6CB3F9E4" w:rsidR="009E531F" w:rsidRPr="007A104B" w:rsidRDefault="00D20FAE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scenes of the game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4F86958A" w14:textId="77777777" w:rsidR="007A104B" w:rsidRDefault="007A104B" w:rsidP="007A104B">
      <w:pPr>
        <w:ind w:left="720"/>
      </w:pPr>
    </w:p>
    <w:p w14:paraId="5857C041" w14:textId="28E5223E" w:rsidR="009E531F" w:rsidRDefault="00D20FA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D2A1C1" wp14:editId="4DFA66A8">
            <wp:extent cx="2847975" cy="1600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72C6C8C" wp14:editId="3EBA8AC9">
            <wp:extent cx="5943600" cy="3343275"/>
            <wp:effectExtent l="0" t="0" r="0" b="9525"/>
            <wp:docPr id="2" name="Picture 2" descr="A picture containing building, outdoor, street, n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uilding, outdoor, street, narrow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78F7" w14:textId="287447C9" w:rsidR="00D20FAE" w:rsidRDefault="00D20FA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59C0C3F" wp14:editId="3CD3E7E6">
            <wp:extent cx="5943600" cy="3369945"/>
            <wp:effectExtent l="0" t="0" r="0" b="1905"/>
            <wp:docPr id="4" name="Picture 4" descr="A picture containing outdoor, sky, nigh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outdoor, sky, night, dar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ACB5" w14:textId="4FBDDB3D" w:rsidR="00D20FAE" w:rsidRDefault="00D20FA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796DA1" wp14:editId="4BB0912A">
            <wp:extent cx="2202180" cy="20777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5D39" w14:textId="77777777" w:rsidR="009E531F" w:rsidRDefault="00D20FAE">
      <w:pPr>
        <w:rPr>
          <w:sz w:val="28"/>
          <w:szCs w:val="28"/>
        </w:rPr>
      </w:pPr>
      <w:r>
        <w:pict w14:anchorId="6809C4ED">
          <v:rect id="_x0000_i1031" style="width:0;height:1.5pt" o:hralign="center" o:hrstd="t" o:hr="t" fillcolor="#a0a0a0" stroked="f"/>
        </w:pict>
      </w:r>
    </w:p>
    <w:p w14:paraId="334024DB" w14:textId="77777777" w:rsidR="009E531F" w:rsidRDefault="00D20FAE">
      <w:pPr>
        <w:rPr>
          <w:sz w:val="28"/>
          <w:szCs w:val="28"/>
        </w:rPr>
      </w:pPr>
      <w:r>
        <w:pict w14:anchorId="59D497EE">
          <v:rect id="_x0000_i1032" style="width:0;height:1.5pt" o:hralign="center" o:hrstd="t" o:hr="t" fillcolor="#a0a0a0" stroked="f"/>
        </w:pict>
      </w:r>
    </w:p>
    <w:p w14:paraId="3ED2B489" w14:textId="77777777" w:rsidR="009E531F" w:rsidRDefault="00D20FAE">
      <w:pPr>
        <w:rPr>
          <w:sz w:val="28"/>
          <w:szCs w:val="28"/>
        </w:rPr>
      </w:pPr>
      <w:r>
        <w:pict w14:anchorId="4BD56B83">
          <v:rect id="_x0000_i1033" style="width:0;height:1.5pt" o:hralign="center" o:hrstd="t" o:hr="t" fillcolor="#a0a0a0" stroked="f"/>
        </w:pict>
      </w:r>
    </w:p>
    <w:p w14:paraId="3464B07B" w14:textId="77777777" w:rsidR="009E531F" w:rsidRDefault="00D20FAE">
      <w:pPr>
        <w:rPr>
          <w:sz w:val="28"/>
          <w:szCs w:val="28"/>
        </w:rPr>
      </w:pPr>
      <w:r>
        <w:pict w14:anchorId="558A6990">
          <v:rect id="_x0000_i1034" style="width:0;height:1.5pt" o:hralign="center" o:hrstd="t" o:hr="t" fillcolor="#a0a0a0" stroked="f"/>
        </w:pict>
      </w:r>
    </w:p>
    <w:p w14:paraId="15D327D1" w14:textId="77777777" w:rsidR="009E531F" w:rsidRDefault="009E531F">
      <w:pPr>
        <w:rPr>
          <w:sz w:val="28"/>
          <w:szCs w:val="28"/>
        </w:rPr>
      </w:pPr>
    </w:p>
    <w:p w14:paraId="60AB3B31" w14:textId="59768439" w:rsidR="009E531F" w:rsidRDefault="00D20FAE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32BB558D" w14:textId="5FF1B8EF" w:rsidR="002053DF" w:rsidRDefault="007A5A45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11549A">
        <w:rPr>
          <w:sz w:val="28"/>
          <w:szCs w:val="28"/>
        </w:rPr>
        <w:t>intensifying</w:t>
      </w:r>
      <w:r w:rsidR="00613103">
        <w:rPr>
          <w:sz w:val="28"/>
          <w:szCs w:val="28"/>
        </w:rPr>
        <w:t xml:space="preserve"> </w:t>
      </w:r>
      <w:r w:rsidR="0011549A">
        <w:rPr>
          <w:sz w:val="28"/>
          <w:szCs w:val="28"/>
        </w:rPr>
        <w:t>thriller</w:t>
      </w:r>
      <w:r w:rsidR="00613103">
        <w:rPr>
          <w:sz w:val="28"/>
          <w:szCs w:val="28"/>
        </w:rPr>
        <w:t xml:space="preserve"> sound tracks,</w:t>
      </w:r>
    </w:p>
    <w:p w14:paraId="2D67AC94" w14:textId="77777777" w:rsidR="00613103" w:rsidRDefault="00D20FAE">
      <w:r>
        <w:pict w14:anchorId="3A00A582">
          <v:rect id="_x0000_i1119" style="width:0;height:1.5pt" o:hralign="center" o:bullet="t" o:hrstd="t" o:hr="t" fillcolor="#a0a0a0" stroked="f"/>
        </w:pict>
      </w:r>
      <w:r>
        <w:pict w14:anchorId="45DA5128">
          <v:rect id="_x0000_i1120" style="width:0;height:1.5pt" o:hralign="center" o:hrstd="t" o:hr="t" fillcolor="#a0a0a0" stroked="f"/>
        </w:pict>
      </w:r>
    </w:p>
    <w:p w14:paraId="0EB548AF" w14:textId="77777777" w:rsidR="00613103" w:rsidRDefault="00613103"/>
    <w:p w14:paraId="5B87D241" w14:textId="58C00F3D" w:rsidR="00613103" w:rsidRDefault="0011549A">
      <w:r>
        <w:t>*</w:t>
      </w:r>
      <w:r w:rsidRPr="0011549A">
        <w:rPr>
          <w:sz w:val="28"/>
          <w:szCs w:val="28"/>
        </w:rPr>
        <w:t xml:space="preserve"> </w:t>
      </w:r>
      <w:r>
        <w:rPr>
          <w:sz w:val="28"/>
          <w:szCs w:val="28"/>
        </w:rPr>
        <w:t>intensifying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hriller background</w:t>
      </w:r>
    </w:p>
    <w:p w14:paraId="240A9E78" w14:textId="5BB22023" w:rsidR="009E531F" w:rsidRDefault="00D20FAE">
      <w:pPr>
        <w:rPr>
          <w:sz w:val="28"/>
          <w:szCs w:val="28"/>
        </w:rPr>
      </w:pPr>
      <w:r>
        <w:pict w14:anchorId="636838B5">
          <v:rect id="_x0000_i1121" style="width:0;height:1.5pt" o:hralign="center" o:hrstd="t" o:hr="t" fillcolor="#a0a0a0" stroked="f"/>
        </w:pict>
      </w:r>
      <w:r>
        <w:pict w14:anchorId="3054550A">
          <v:rect id="_x0000_i1122" style="width:0;height:1.5pt" o:hralign="center" o:hrstd="t" o:hr="t" fillcolor="#a0a0a0" stroked="f"/>
        </w:pict>
      </w:r>
    </w:p>
    <w:p w14:paraId="466E2900" w14:textId="77777777" w:rsidR="009E531F" w:rsidRDefault="009E531F">
      <w:pPr>
        <w:rPr>
          <w:sz w:val="28"/>
          <w:szCs w:val="28"/>
        </w:rPr>
      </w:pPr>
    </w:p>
    <w:p w14:paraId="0B27C2D0" w14:textId="77777777" w:rsidR="009E531F" w:rsidRDefault="009E531F">
      <w:pPr>
        <w:rPr>
          <w:sz w:val="28"/>
          <w:szCs w:val="28"/>
        </w:rPr>
      </w:pPr>
    </w:p>
    <w:p w14:paraId="0F6968ED" w14:textId="77777777" w:rsidR="009E531F" w:rsidRDefault="009E531F">
      <w:pPr>
        <w:ind w:left="720"/>
        <w:rPr>
          <w:sz w:val="28"/>
          <w:szCs w:val="28"/>
        </w:rPr>
      </w:pPr>
    </w:p>
    <w:sectPr w:rsidR="009E531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108" style="width:0;height:1.5pt" o:hralign="center" o:bullet="t" o:hrstd="t" o:hr="t" fillcolor="#a0a0a0" stroked="f"/>
    </w:pict>
  </w:numPicBullet>
  <w:numPicBullet w:numPicBulletId="1">
    <w:pict>
      <v:rect id="_x0000_i1109" style="width:0;height:1.5pt" o:hralign="center" o:bullet="t" o:hrstd="t" o:hr="t" fillcolor="#a0a0a0" stroked="f"/>
    </w:pict>
  </w:numPicBullet>
  <w:numPicBullet w:numPicBulletId="2">
    <w:pict>
      <v:rect id="_x0000_i1110" style="width:0;height:1.5pt" o:hralign="center" o:bullet="t" o:hrstd="t" o:hr="t" fillcolor="#a0a0a0" stroked="f"/>
    </w:pict>
  </w:numPicBullet>
  <w:numPicBullet w:numPicBulletId="3">
    <w:pict>
      <v:rect id="_x0000_i1111" style="width:0;height:1.5pt" o:hralign="center" o:bullet="t" o:hrstd="t" o:hr="t" fillcolor="#a0a0a0" stroked="f"/>
    </w:pict>
  </w:numPicBullet>
  <w:abstractNum w:abstractNumId="0" w15:restartNumberingAfterBreak="0">
    <w:nsid w:val="1F2D4B1A"/>
    <w:multiLevelType w:val="multilevel"/>
    <w:tmpl w:val="EEDC1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3F15C7"/>
    <w:multiLevelType w:val="multilevel"/>
    <w:tmpl w:val="6CCC595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7752525"/>
    <w:multiLevelType w:val="multilevel"/>
    <w:tmpl w:val="5224AB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6036A68"/>
    <w:multiLevelType w:val="multilevel"/>
    <w:tmpl w:val="F0546E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31F"/>
    <w:rsid w:val="0001176A"/>
    <w:rsid w:val="0011549A"/>
    <w:rsid w:val="001200A1"/>
    <w:rsid w:val="001B28B1"/>
    <w:rsid w:val="002053DF"/>
    <w:rsid w:val="005929DE"/>
    <w:rsid w:val="00613103"/>
    <w:rsid w:val="006E7ACE"/>
    <w:rsid w:val="007A104B"/>
    <w:rsid w:val="007A5A45"/>
    <w:rsid w:val="0091676A"/>
    <w:rsid w:val="009E531F"/>
    <w:rsid w:val="00A6061D"/>
    <w:rsid w:val="00B203BC"/>
    <w:rsid w:val="00BC062D"/>
    <w:rsid w:val="00C07A5E"/>
    <w:rsid w:val="00D20FAE"/>
    <w:rsid w:val="00FA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4DC30"/>
  <w15:docId w15:val="{F1E26121-42A9-4B0B-BD16-FEDF2041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3061-8183-40A3-A5DE-507924E4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haan kalyankumar</cp:lastModifiedBy>
  <cp:revision>3</cp:revision>
  <dcterms:created xsi:type="dcterms:W3CDTF">2020-12-15T04:44:00Z</dcterms:created>
  <dcterms:modified xsi:type="dcterms:W3CDTF">2020-12-15T05:03:00Z</dcterms:modified>
</cp:coreProperties>
</file>